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84" w:rsidRDefault="008B1984"/>
    <w:tbl>
      <w:tblPr>
        <w:tblStyle w:val="2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8"/>
        <w:gridCol w:w="4218"/>
      </w:tblGrid>
      <w:tr w:rsidR="008B1984" w:rsidTr="004646BA">
        <w:trPr>
          <w:cnfStyle w:val="100000000000"/>
        </w:trPr>
        <w:tc>
          <w:tcPr>
            <w:cnfStyle w:val="001000000100"/>
            <w:tcW w:w="957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1984" w:rsidRDefault="008B1984" w:rsidP="008B1984">
            <w:pPr>
              <w:jc w:val="center"/>
              <w:rPr>
                <w:sz w:val="36"/>
                <w:szCs w:val="36"/>
              </w:rPr>
            </w:pPr>
            <w:r w:rsidRPr="008B1984">
              <w:rPr>
                <w:sz w:val="36"/>
                <w:szCs w:val="36"/>
              </w:rPr>
              <w:t>МР Караидельский район РБ</w:t>
            </w:r>
            <w:r>
              <w:rPr>
                <w:sz w:val="36"/>
                <w:szCs w:val="36"/>
              </w:rPr>
              <w:t>.</w:t>
            </w:r>
          </w:p>
          <w:p w:rsidR="0070525B" w:rsidRDefault="004646BA" w:rsidP="007052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</w:t>
            </w:r>
            <w:r w:rsidR="008B1984">
              <w:rPr>
                <w:sz w:val="36"/>
                <w:szCs w:val="36"/>
              </w:rPr>
              <w:t>рафик проведения собраний</w:t>
            </w:r>
            <w:r w:rsidR="00635AEB">
              <w:rPr>
                <w:sz w:val="36"/>
                <w:szCs w:val="36"/>
              </w:rPr>
              <w:t xml:space="preserve"> </w:t>
            </w:r>
          </w:p>
          <w:p w:rsidR="008B1984" w:rsidRPr="004646BA" w:rsidRDefault="0070525B" w:rsidP="007052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 программе поддержки местных инициатив</w:t>
            </w:r>
            <w:r w:rsidR="008B1984">
              <w:rPr>
                <w:sz w:val="36"/>
                <w:szCs w:val="36"/>
              </w:rPr>
              <w:t>.</w:t>
            </w:r>
          </w:p>
        </w:tc>
      </w:tr>
      <w:tr w:rsidR="008B1984" w:rsidTr="00AC2B8B">
        <w:trPr>
          <w:cnfStyle w:val="000000100000"/>
          <w:trHeight w:val="470"/>
        </w:trPr>
        <w:tc>
          <w:tcPr>
            <w:cnfStyle w:val="00100000000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1984" w:rsidRDefault="008B1984">
            <w:r>
              <w:t>№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1984" w:rsidRPr="00635AEB" w:rsidRDefault="008B1984">
            <w:pPr>
              <w:cnfStyle w:val="000000100000"/>
              <w:rPr>
                <w:b/>
                <w:sz w:val="32"/>
                <w:szCs w:val="32"/>
              </w:rPr>
            </w:pPr>
            <w:r w:rsidRPr="00635AEB">
              <w:rPr>
                <w:b/>
                <w:sz w:val="32"/>
                <w:szCs w:val="32"/>
              </w:rPr>
              <w:t>Время, дата</w:t>
            </w:r>
          </w:p>
        </w:tc>
        <w:tc>
          <w:tcPr>
            <w:tcW w:w="42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B1984" w:rsidRPr="00635AEB" w:rsidRDefault="008B1984">
            <w:pPr>
              <w:cnfStyle w:val="000000100000"/>
              <w:rPr>
                <w:b/>
                <w:sz w:val="32"/>
                <w:szCs w:val="32"/>
              </w:rPr>
            </w:pPr>
            <w:r w:rsidRPr="00635AEB">
              <w:rPr>
                <w:b/>
                <w:sz w:val="32"/>
                <w:szCs w:val="32"/>
              </w:rPr>
              <w:t xml:space="preserve">Населенный пункт </w:t>
            </w:r>
          </w:p>
        </w:tc>
      </w:tr>
      <w:tr w:rsidR="008B1984" w:rsidTr="00AC2B8B">
        <w:tc>
          <w:tcPr>
            <w:cnfStyle w:val="001000000000"/>
            <w:tcW w:w="67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B1984" w:rsidRPr="008B1984" w:rsidRDefault="008B1984">
            <w:pPr>
              <w:rPr>
                <w:sz w:val="32"/>
                <w:szCs w:val="32"/>
              </w:rPr>
            </w:pPr>
            <w:r w:rsidRPr="008B1984">
              <w:rPr>
                <w:sz w:val="32"/>
                <w:szCs w:val="32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B1984" w:rsidRPr="008B1984" w:rsidRDefault="00AC2B8B" w:rsidP="00AC2B8B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 06.06.2016 -  10.00</w:t>
            </w:r>
          </w:p>
        </w:tc>
        <w:tc>
          <w:tcPr>
            <w:tcW w:w="4218" w:type="dxa"/>
          </w:tcPr>
          <w:p w:rsidR="008B1984" w:rsidRPr="008B1984" w:rsidRDefault="00AC2B8B">
            <w:pPr>
              <w:cnfStyle w:val="0000000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Уразаево</w:t>
            </w:r>
            <w:proofErr w:type="spellEnd"/>
            <w:r>
              <w:rPr>
                <w:sz w:val="32"/>
                <w:szCs w:val="32"/>
              </w:rPr>
              <w:t xml:space="preserve"> (</w:t>
            </w:r>
            <w:proofErr w:type="spellStart"/>
            <w:r>
              <w:rPr>
                <w:sz w:val="32"/>
                <w:szCs w:val="32"/>
              </w:rPr>
              <w:t>Подлубово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AC2B8B" w:rsidTr="00AC2B8B">
        <w:trPr>
          <w:cnfStyle w:val="000000100000"/>
        </w:trPr>
        <w:tc>
          <w:tcPr>
            <w:cnfStyle w:val="00100000000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B" w:rsidRPr="008B1984" w:rsidRDefault="00AC2B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B" w:rsidRPr="008B1984" w:rsidRDefault="00AC2B8B" w:rsidP="00AE11E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 06.06.2016  время</w:t>
            </w:r>
            <w:r w:rsidRPr="008B198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-12.00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AC2B8B" w:rsidRPr="008B1984" w:rsidRDefault="00AC2B8B" w:rsidP="00AE11EB">
            <w:pPr>
              <w:cnfStyle w:val="0000001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уртлыкуль</w:t>
            </w:r>
            <w:proofErr w:type="spellEnd"/>
          </w:p>
        </w:tc>
      </w:tr>
      <w:tr w:rsidR="00AC2B8B" w:rsidTr="00AC2B8B">
        <w:tc>
          <w:tcPr>
            <w:cnfStyle w:val="001000000000"/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2B8B" w:rsidRPr="008B1984" w:rsidRDefault="00AC2B8B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C2B8B" w:rsidRDefault="00AC2B8B" w:rsidP="00AC2B8B">
            <w:pPr>
              <w:cnfStyle w:val="000000000000"/>
              <w:rPr>
                <w:sz w:val="32"/>
                <w:szCs w:val="32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AC2B8B" w:rsidRDefault="00AC2B8B">
            <w:pPr>
              <w:cnfStyle w:val="000000000000"/>
              <w:rPr>
                <w:sz w:val="32"/>
                <w:szCs w:val="32"/>
              </w:rPr>
            </w:pPr>
          </w:p>
        </w:tc>
      </w:tr>
      <w:tr w:rsidR="00AC2B8B" w:rsidTr="00AC2B8B">
        <w:trPr>
          <w:cnfStyle w:val="000000100000"/>
        </w:trPr>
        <w:tc>
          <w:tcPr>
            <w:cnfStyle w:val="00100000000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2B8B" w:rsidRPr="008B1984" w:rsidRDefault="00AC2B8B">
            <w:pPr>
              <w:rPr>
                <w:sz w:val="32"/>
                <w:szCs w:val="32"/>
              </w:rPr>
            </w:pPr>
            <w:r w:rsidRPr="008B1984">
              <w:rPr>
                <w:sz w:val="32"/>
                <w:szCs w:val="3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B" w:rsidRPr="008B1984" w:rsidRDefault="00AC2B8B" w:rsidP="004646BA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 06.06.2016  время</w:t>
            </w:r>
            <w:r w:rsidRPr="008B198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5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B8B" w:rsidRPr="008B1984" w:rsidRDefault="00AC2B8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асный Урюш</w:t>
            </w:r>
          </w:p>
        </w:tc>
      </w:tr>
      <w:tr w:rsidR="00AC2B8B" w:rsidTr="005708BB">
        <w:tc>
          <w:tcPr>
            <w:cnfStyle w:val="00100000000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2B8B" w:rsidRPr="008B1984" w:rsidRDefault="00AC2B8B">
            <w:pPr>
              <w:rPr>
                <w:sz w:val="32"/>
                <w:szCs w:val="32"/>
              </w:rPr>
            </w:pPr>
            <w:r w:rsidRPr="008B1984">
              <w:rPr>
                <w:sz w:val="32"/>
                <w:szCs w:val="32"/>
              </w:rPr>
              <w:t>4</w:t>
            </w:r>
          </w:p>
        </w:tc>
        <w:tc>
          <w:tcPr>
            <w:tcW w:w="4678" w:type="dxa"/>
          </w:tcPr>
          <w:p w:rsidR="00AC2B8B" w:rsidRPr="008B1984" w:rsidRDefault="00AC2B8B" w:rsidP="008B1984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 06.06.2016  время</w:t>
            </w:r>
            <w:r w:rsidRPr="008B198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8B1984">
              <w:rPr>
                <w:sz w:val="32"/>
                <w:szCs w:val="32"/>
              </w:rPr>
              <w:t>17.00</w:t>
            </w:r>
          </w:p>
        </w:tc>
        <w:tc>
          <w:tcPr>
            <w:tcW w:w="4218" w:type="dxa"/>
          </w:tcPr>
          <w:p w:rsidR="00AC2B8B" w:rsidRPr="008B1984" w:rsidRDefault="00AC2B8B">
            <w:pPr>
              <w:cnfStyle w:val="0000000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Ургуш</w:t>
            </w:r>
            <w:proofErr w:type="spellEnd"/>
          </w:p>
        </w:tc>
      </w:tr>
      <w:tr w:rsidR="00AC2B8B" w:rsidTr="00AC2B8B">
        <w:trPr>
          <w:cnfStyle w:val="000000100000"/>
        </w:trPr>
        <w:tc>
          <w:tcPr>
            <w:cnfStyle w:val="00100000000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2B8B" w:rsidRPr="008B1984" w:rsidRDefault="00AC2B8B">
            <w:pPr>
              <w:rPr>
                <w:sz w:val="32"/>
                <w:szCs w:val="32"/>
              </w:rPr>
            </w:pPr>
            <w:r w:rsidRPr="008B1984">
              <w:rPr>
                <w:sz w:val="32"/>
                <w:szCs w:val="32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B" w:rsidRPr="008B1984" w:rsidRDefault="00AC2B8B" w:rsidP="004646BA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 06.06.2016  время</w:t>
            </w:r>
            <w:r w:rsidRPr="008B198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9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B8B" w:rsidRPr="008B1984" w:rsidRDefault="00AC2B8B">
            <w:pPr>
              <w:cnfStyle w:val="0000001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алмазы</w:t>
            </w:r>
            <w:proofErr w:type="spellEnd"/>
          </w:p>
        </w:tc>
      </w:tr>
      <w:tr w:rsidR="00AC2B8B" w:rsidTr="00AC2B8B">
        <w:tc>
          <w:tcPr>
            <w:cnfStyle w:val="001000000000"/>
            <w:tcW w:w="675" w:type="dxa"/>
            <w:tcBorders>
              <w:bottom w:val="single" w:sz="4" w:space="0" w:color="auto"/>
            </w:tcBorders>
          </w:tcPr>
          <w:p w:rsidR="00AC2B8B" w:rsidRPr="008B1984" w:rsidRDefault="00AC2B8B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C2B8B" w:rsidRDefault="00AC2B8B" w:rsidP="004646BA">
            <w:pPr>
              <w:cnfStyle w:val="000000000000"/>
              <w:rPr>
                <w:sz w:val="32"/>
                <w:szCs w:val="32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AC2B8B" w:rsidRDefault="00AC2B8B">
            <w:pPr>
              <w:cnfStyle w:val="000000000000"/>
              <w:rPr>
                <w:sz w:val="32"/>
                <w:szCs w:val="32"/>
              </w:rPr>
            </w:pPr>
          </w:p>
        </w:tc>
      </w:tr>
      <w:tr w:rsidR="00AC2B8B" w:rsidTr="00AC2B8B">
        <w:trPr>
          <w:cnfStyle w:val="000000100000"/>
        </w:trPr>
        <w:tc>
          <w:tcPr>
            <w:cnfStyle w:val="00100000000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2B8B" w:rsidRPr="008B1984" w:rsidRDefault="00AC2B8B">
            <w:pPr>
              <w:rPr>
                <w:sz w:val="32"/>
                <w:szCs w:val="32"/>
              </w:rPr>
            </w:pPr>
            <w:r w:rsidRPr="008B1984">
              <w:rPr>
                <w:sz w:val="32"/>
                <w:szCs w:val="32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B" w:rsidRDefault="00AC2B8B" w:rsidP="004646BA">
            <w:pPr>
              <w:cnfStyle w:val="000000100000"/>
            </w:pPr>
            <w:r>
              <w:rPr>
                <w:sz w:val="32"/>
                <w:szCs w:val="32"/>
              </w:rPr>
              <w:t>Дата 07.06.2016  время</w:t>
            </w:r>
            <w:r w:rsidRPr="008B198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09.3</w:t>
            </w:r>
            <w:r w:rsidRPr="00AB0D2D">
              <w:rPr>
                <w:sz w:val="32"/>
                <w:szCs w:val="32"/>
              </w:rPr>
              <w:t>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B8B" w:rsidRPr="008B1984" w:rsidRDefault="00AC2B8B">
            <w:pPr>
              <w:cnfStyle w:val="0000001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раяр</w:t>
            </w:r>
            <w:proofErr w:type="spellEnd"/>
          </w:p>
        </w:tc>
      </w:tr>
      <w:tr w:rsidR="00AC2B8B" w:rsidTr="005708BB">
        <w:tc>
          <w:tcPr>
            <w:cnfStyle w:val="00100000000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2B8B" w:rsidRPr="008B1984" w:rsidRDefault="00AC2B8B">
            <w:pPr>
              <w:rPr>
                <w:sz w:val="32"/>
                <w:szCs w:val="32"/>
              </w:rPr>
            </w:pPr>
            <w:r w:rsidRPr="008B1984">
              <w:rPr>
                <w:sz w:val="32"/>
                <w:szCs w:val="32"/>
              </w:rPr>
              <w:t>7</w:t>
            </w:r>
          </w:p>
        </w:tc>
        <w:tc>
          <w:tcPr>
            <w:tcW w:w="4678" w:type="dxa"/>
          </w:tcPr>
          <w:p w:rsidR="00AC2B8B" w:rsidRDefault="00AC2B8B" w:rsidP="004646BA">
            <w:pPr>
              <w:cnfStyle w:val="000000000000"/>
            </w:pPr>
            <w:r>
              <w:rPr>
                <w:sz w:val="32"/>
                <w:szCs w:val="32"/>
              </w:rPr>
              <w:t>Дата 07.06.2016  время</w:t>
            </w:r>
            <w:r w:rsidRPr="008B198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1.30</w:t>
            </w:r>
          </w:p>
        </w:tc>
        <w:tc>
          <w:tcPr>
            <w:tcW w:w="4218" w:type="dxa"/>
          </w:tcPr>
          <w:p w:rsidR="00AC2B8B" w:rsidRPr="008B1984" w:rsidRDefault="00AC2B8B">
            <w:pPr>
              <w:cnfStyle w:val="00000000000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Новый </w:t>
            </w:r>
            <w:proofErr w:type="spellStart"/>
            <w:r>
              <w:rPr>
                <w:sz w:val="32"/>
                <w:szCs w:val="32"/>
              </w:rPr>
              <w:t>Бердяш</w:t>
            </w:r>
            <w:proofErr w:type="spellEnd"/>
            <w:proofErr w:type="gramEnd"/>
          </w:p>
        </w:tc>
      </w:tr>
      <w:tr w:rsidR="00AC2B8B" w:rsidTr="00AC2B8B">
        <w:trPr>
          <w:cnfStyle w:val="000000100000"/>
        </w:trPr>
        <w:tc>
          <w:tcPr>
            <w:cnfStyle w:val="00100000000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2B8B" w:rsidRPr="008B1984" w:rsidRDefault="00AC2B8B">
            <w:pPr>
              <w:rPr>
                <w:sz w:val="32"/>
                <w:szCs w:val="32"/>
              </w:rPr>
            </w:pPr>
            <w:r w:rsidRPr="008B1984">
              <w:rPr>
                <w:sz w:val="32"/>
                <w:szCs w:val="32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B" w:rsidRDefault="00AC2B8B" w:rsidP="004646BA">
            <w:pPr>
              <w:cnfStyle w:val="000000100000"/>
            </w:pPr>
            <w:r>
              <w:rPr>
                <w:sz w:val="32"/>
                <w:szCs w:val="32"/>
              </w:rPr>
              <w:t>Дата 07.06.2016  время</w:t>
            </w:r>
            <w:r w:rsidRPr="008B198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5</w:t>
            </w:r>
            <w:r w:rsidRPr="00AB0D2D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</w:t>
            </w:r>
            <w:r w:rsidRPr="00AB0D2D">
              <w:rPr>
                <w:sz w:val="32"/>
                <w:szCs w:val="32"/>
              </w:rPr>
              <w:t>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B8B" w:rsidRPr="008B1984" w:rsidRDefault="00AC2B8B">
            <w:pPr>
              <w:cnfStyle w:val="0000001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ирзя</w:t>
            </w:r>
            <w:proofErr w:type="spellEnd"/>
          </w:p>
        </w:tc>
      </w:tr>
      <w:tr w:rsidR="00AC2B8B" w:rsidTr="005708BB">
        <w:tc>
          <w:tcPr>
            <w:cnfStyle w:val="00100000000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2B8B" w:rsidRPr="008B1984" w:rsidRDefault="00AC2B8B">
            <w:pPr>
              <w:rPr>
                <w:sz w:val="32"/>
                <w:szCs w:val="32"/>
              </w:rPr>
            </w:pPr>
            <w:r w:rsidRPr="008B1984">
              <w:rPr>
                <w:sz w:val="32"/>
                <w:szCs w:val="32"/>
              </w:rPr>
              <w:t>9</w:t>
            </w:r>
          </w:p>
        </w:tc>
        <w:tc>
          <w:tcPr>
            <w:tcW w:w="4678" w:type="dxa"/>
          </w:tcPr>
          <w:p w:rsidR="00AC2B8B" w:rsidRPr="008B1984" w:rsidRDefault="00AC2B8B" w:rsidP="004646BA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 07.06.2016  время</w:t>
            </w:r>
            <w:r w:rsidRPr="008B198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7.00</w:t>
            </w:r>
          </w:p>
        </w:tc>
        <w:tc>
          <w:tcPr>
            <w:tcW w:w="4218" w:type="dxa"/>
          </w:tcPr>
          <w:p w:rsidR="00AC2B8B" w:rsidRPr="008B1984" w:rsidRDefault="00AC2B8B">
            <w:pPr>
              <w:cnfStyle w:val="0000000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гинск</w:t>
            </w:r>
            <w:proofErr w:type="spellEnd"/>
          </w:p>
        </w:tc>
      </w:tr>
      <w:tr w:rsidR="00AC2B8B" w:rsidTr="00AC2B8B">
        <w:trPr>
          <w:cnfStyle w:val="000000100000"/>
        </w:trPr>
        <w:tc>
          <w:tcPr>
            <w:cnfStyle w:val="001000000000"/>
            <w:tcW w:w="675" w:type="dxa"/>
          </w:tcPr>
          <w:p w:rsidR="00AC2B8B" w:rsidRPr="008B1984" w:rsidRDefault="00AC2B8B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C2B8B" w:rsidRDefault="00AC2B8B" w:rsidP="004646BA">
            <w:pPr>
              <w:cnfStyle w:val="000000100000"/>
              <w:rPr>
                <w:sz w:val="32"/>
                <w:szCs w:val="32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AC2B8B" w:rsidRDefault="00AC2B8B">
            <w:pPr>
              <w:cnfStyle w:val="000000100000"/>
              <w:rPr>
                <w:sz w:val="32"/>
                <w:szCs w:val="32"/>
              </w:rPr>
            </w:pPr>
          </w:p>
        </w:tc>
      </w:tr>
      <w:tr w:rsidR="00AC2B8B" w:rsidTr="005708BB">
        <w:tc>
          <w:tcPr>
            <w:cnfStyle w:val="00100000000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2B8B" w:rsidRPr="008B1984" w:rsidRDefault="00AC2B8B">
            <w:pPr>
              <w:rPr>
                <w:sz w:val="32"/>
                <w:szCs w:val="32"/>
              </w:rPr>
            </w:pPr>
            <w:r w:rsidRPr="008B1984">
              <w:rPr>
                <w:sz w:val="32"/>
                <w:szCs w:val="32"/>
              </w:rPr>
              <w:t>10</w:t>
            </w:r>
          </w:p>
        </w:tc>
        <w:tc>
          <w:tcPr>
            <w:tcW w:w="4678" w:type="dxa"/>
          </w:tcPr>
          <w:p w:rsidR="00AC2B8B" w:rsidRDefault="00AC2B8B" w:rsidP="004646BA">
            <w:pPr>
              <w:cnfStyle w:val="000000000000"/>
            </w:pPr>
            <w:r>
              <w:rPr>
                <w:sz w:val="32"/>
                <w:szCs w:val="32"/>
              </w:rPr>
              <w:t>Дата 08.06.2016  время</w:t>
            </w:r>
            <w:r w:rsidRPr="008B198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09</w:t>
            </w:r>
            <w:r w:rsidRPr="005905A3">
              <w:rPr>
                <w:sz w:val="32"/>
                <w:szCs w:val="32"/>
              </w:rPr>
              <w:t>.00</w:t>
            </w:r>
          </w:p>
        </w:tc>
        <w:tc>
          <w:tcPr>
            <w:tcW w:w="4218" w:type="dxa"/>
          </w:tcPr>
          <w:p w:rsidR="00AC2B8B" w:rsidRPr="008B1984" w:rsidRDefault="00AC2B8B" w:rsidP="004646BA">
            <w:pPr>
              <w:cnfStyle w:val="0000000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айкибаш</w:t>
            </w:r>
            <w:proofErr w:type="spellEnd"/>
          </w:p>
        </w:tc>
      </w:tr>
      <w:tr w:rsidR="00AC2B8B" w:rsidTr="00AC2B8B">
        <w:trPr>
          <w:cnfStyle w:val="000000100000"/>
        </w:trPr>
        <w:tc>
          <w:tcPr>
            <w:cnfStyle w:val="00100000000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2B8B" w:rsidRPr="008B1984" w:rsidRDefault="00AC2B8B">
            <w:pPr>
              <w:rPr>
                <w:sz w:val="32"/>
                <w:szCs w:val="32"/>
              </w:rPr>
            </w:pPr>
            <w:r w:rsidRPr="008B1984">
              <w:rPr>
                <w:sz w:val="32"/>
                <w:szCs w:val="32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B" w:rsidRDefault="00AC2B8B" w:rsidP="005708BB">
            <w:pPr>
              <w:cnfStyle w:val="000000100000"/>
            </w:pPr>
            <w:r>
              <w:rPr>
                <w:sz w:val="32"/>
                <w:szCs w:val="32"/>
              </w:rPr>
              <w:t>Дата 08.06.2016  время</w:t>
            </w:r>
            <w:r w:rsidRPr="008B198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0.3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B8B" w:rsidRPr="008B1984" w:rsidRDefault="00AC2B8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вгильдино</w:t>
            </w:r>
          </w:p>
        </w:tc>
      </w:tr>
      <w:tr w:rsidR="00AC2B8B" w:rsidTr="005708BB">
        <w:tc>
          <w:tcPr>
            <w:cnfStyle w:val="00100000000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2B8B" w:rsidRPr="008B1984" w:rsidRDefault="00AC2B8B">
            <w:pPr>
              <w:rPr>
                <w:sz w:val="32"/>
                <w:szCs w:val="32"/>
              </w:rPr>
            </w:pPr>
            <w:r w:rsidRPr="008B1984">
              <w:rPr>
                <w:sz w:val="32"/>
                <w:szCs w:val="32"/>
              </w:rPr>
              <w:t>12</w:t>
            </w:r>
          </w:p>
        </w:tc>
        <w:tc>
          <w:tcPr>
            <w:tcW w:w="4678" w:type="dxa"/>
          </w:tcPr>
          <w:p w:rsidR="00AC2B8B" w:rsidRDefault="00AC2B8B" w:rsidP="005708BB">
            <w:pPr>
              <w:cnfStyle w:val="000000000000"/>
            </w:pPr>
            <w:r>
              <w:rPr>
                <w:sz w:val="32"/>
                <w:szCs w:val="32"/>
              </w:rPr>
              <w:t>Дата 08.06.2016  время</w:t>
            </w:r>
            <w:r w:rsidRPr="008B198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2</w:t>
            </w:r>
            <w:r w:rsidRPr="005905A3">
              <w:rPr>
                <w:sz w:val="32"/>
                <w:szCs w:val="32"/>
              </w:rPr>
              <w:t>.00</w:t>
            </w:r>
          </w:p>
        </w:tc>
        <w:tc>
          <w:tcPr>
            <w:tcW w:w="4218" w:type="dxa"/>
          </w:tcPr>
          <w:p w:rsidR="00AC2B8B" w:rsidRPr="008B1984" w:rsidRDefault="00AC2B8B">
            <w:pPr>
              <w:cnfStyle w:val="0000000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ртакул</w:t>
            </w:r>
            <w:proofErr w:type="spellEnd"/>
          </w:p>
        </w:tc>
      </w:tr>
      <w:tr w:rsidR="00AC2B8B" w:rsidTr="00AC2B8B">
        <w:trPr>
          <w:cnfStyle w:val="000000100000"/>
        </w:trPr>
        <w:tc>
          <w:tcPr>
            <w:cnfStyle w:val="00100000000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2B8B" w:rsidRPr="008B1984" w:rsidRDefault="00AC2B8B">
            <w:pPr>
              <w:rPr>
                <w:sz w:val="32"/>
                <w:szCs w:val="32"/>
              </w:rPr>
            </w:pPr>
            <w:r w:rsidRPr="008B1984">
              <w:rPr>
                <w:sz w:val="32"/>
                <w:szCs w:val="32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B" w:rsidRDefault="00AC2B8B" w:rsidP="005708BB">
            <w:pPr>
              <w:cnfStyle w:val="000000100000"/>
            </w:pPr>
            <w:r>
              <w:rPr>
                <w:sz w:val="32"/>
                <w:szCs w:val="32"/>
              </w:rPr>
              <w:t>Дата 08.06.2016  время</w:t>
            </w:r>
            <w:r w:rsidRPr="008B198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5</w:t>
            </w:r>
            <w:r w:rsidRPr="001C63A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</w:t>
            </w:r>
            <w:r w:rsidRPr="001C63A5">
              <w:rPr>
                <w:sz w:val="32"/>
                <w:szCs w:val="32"/>
              </w:rPr>
              <w:t>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B8B" w:rsidRPr="008B1984" w:rsidRDefault="00AC2B8B" w:rsidP="00635AEB">
            <w:pPr>
              <w:cnfStyle w:val="000000100000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Седяш</w:t>
            </w:r>
            <w:proofErr w:type="spellEnd"/>
            <w:r>
              <w:rPr>
                <w:sz w:val="32"/>
                <w:szCs w:val="32"/>
              </w:rPr>
              <w:t xml:space="preserve"> (Верхний </w:t>
            </w:r>
            <w:proofErr w:type="spellStart"/>
            <w:r>
              <w:rPr>
                <w:sz w:val="32"/>
                <w:szCs w:val="32"/>
              </w:rPr>
              <w:t>Суян</w:t>
            </w:r>
            <w:proofErr w:type="spellEnd"/>
            <w:r>
              <w:rPr>
                <w:sz w:val="32"/>
                <w:szCs w:val="32"/>
              </w:rPr>
              <w:t>)</w:t>
            </w:r>
            <w:proofErr w:type="gramEnd"/>
          </w:p>
        </w:tc>
      </w:tr>
      <w:tr w:rsidR="00AC2B8B" w:rsidTr="00AC2B8B">
        <w:tc>
          <w:tcPr>
            <w:cnfStyle w:val="001000000000"/>
            <w:tcW w:w="675" w:type="dxa"/>
            <w:tcBorders>
              <w:bottom w:val="single" w:sz="4" w:space="0" w:color="auto"/>
            </w:tcBorders>
          </w:tcPr>
          <w:p w:rsidR="00AC2B8B" w:rsidRPr="008B1984" w:rsidRDefault="00AC2B8B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C2B8B" w:rsidRDefault="00AC2B8B" w:rsidP="004646BA">
            <w:pPr>
              <w:cnfStyle w:val="000000000000"/>
              <w:rPr>
                <w:sz w:val="32"/>
                <w:szCs w:val="32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AC2B8B" w:rsidRDefault="00AC2B8B" w:rsidP="00635AEB">
            <w:pPr>
              <w:cnfStyle w:val="000000000000"/>
              <w:rPr>
                <w:sz w:val="32"/>
                <w:szCs w:val="32"/>
              </w:rPr>
            </w:pPr>
          </w:p>
        </w:tc>
      </w:tr>
      <w:tr w:rsidR="00AC2B8B" w:rsidTr="00AC2B8B">
        <w:trPr>
          <w:cnfStyle w:val="000000100000"/>
        </w:trPr>
        <w:tc>
          <w:tcPr>
            <w:cnfStyle w:val="001000000000"/>
            <w:tcW w:w="67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AC2B8B" w:rsidRPr="008B1984" w:rsidRDefault="00AC2B8B">
            <w:pPr>
              <w:rPr>
                <w:sz w:val="32"/>
                <w:szCs w:val="32"/>
              </w:rPr>
            </w:pPr>
            <w:r w:rsidRPr="008B1984">
              <w:rPr>
                <w:sz w:val="32"/>
                <w:szCs w:val="32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B" w:rsidRDefault="00AC2B8B" w:rsidP="005708BB">
            <w:pPr>
              <w:cnfStyle w:val="000000100000"/>
            </w:pPr>
            <w:r>
              <w:rPr>
                <w:sz w:val="32"/>
                <w:szCs w:val="32"/>
              </w:rPr>
              <w:t>Дата 09.06.2016  время</w:t>
            </w:r>
            <w:r w:rsidRPr="008B198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09</w:t>
            </w:r>
            <w:r w:rsidRPr="001C63A5">
              <w:rPr>
                <w:sz w:val="32"/>
                <w:szCs w:val="32"/>
              </w:rPr>
              <w:t>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B8B" w:rsidRPr="008B1984" w:rsidRDefault="00AC2B8B" w:rsidP="004646BA">
            <w:pPr>
              <w:cnfStyle w:val="00000010000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Старый </w:t>
            </w:r>
            <w:proofErr w:type="spellStart"/>
            <w:r>
              <w:rPr>
                <w:sz w:val="32"/>
                <w:szCs w:val="32"/>
              </w:rPr>
              <w:t>Акбуляк</w:t>
            </w:r>
            <w:proofErr w:type="spellEnd"/>
            <w:proofErr w:type="gramEnd"/>
          </w:p>
        </w:tc>
      </w:tr>
      <w:tr w:rsidR="00AC2B8B" w:rsidTr="00AC2B8B">
        <w:tc>
          <w:tcPr>
            <w:cnfStyle w:val="00100000000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2B8B" w:rsidRPr="008B1984" w:rsidRDefault="00AC2B8B">
            <w:pPr>
              <w:rPr>
                <w:sz w:val="32"/>
                <w:szCs w:val="32"/>
              </w:rPr>
            </w:pPr>
            <w:r w:rsidRPr="008B1984">
              <w:rPr>
                <w:sz w:val="32"/>
                <w:szCs w:val="32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C2B8B" w:rsidRDefault="00AC2B8B" w:rsidP="005708BB">
            <w:pPr>
              <w:cnfStyle w:val="000000000000"/>
            </w:pPr>
            <w:r>
              <w:rPr>
                <w:sz w:val="32"/>
                <w:szCs w:val="32"/>
              </w:rPr>
              <w:t>Дата 09.06.2016  время</w:t>
            </w:r>
            <w:r w:rsidRPr="008B1984">
              <w:rPr>
                <w:sz w:val="32"/>
                <w:szCs w:val="32"/>
              </w:rPr>
              <w:t xml:space="preserve"> </w:t>
            </w:r>
            <w:r w:rsidRPr="001C63A5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  <w:r w:rsidRPr="001C63A5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</w:t>
            </w:r>
            <w:r w:rsidRPr="001C63A5">
              <w:rPr>
                <w:sz w:val="32"/>
                <w:szCs w:val="32"/>
              </w:rPr>
              <w:t>0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AC2B8B" w:rsidRPr="008B1984" w:rsidRDefault="00AC2B8B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йки</w:t>
            </w:r>
          </w:p>
        </w:tc>
      </w:tr>
      <w:tr w:rsidR="00AC2B8B" w:rsidTr="00AC2B8B">
        <w:trPr>
          <w:cnfStyle w:val="000000100000"/>
        </w:trPr>
        <w:tc>
          <w:tcPr>
            <w:cnfStyle w:val="001000000000"/>
            <w:tcW w:w="6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2B8B" w:rsidRPr="008B1984" w:rsidRDefault="00AC2B8B">
            <w:pPr>
              <w:rPr>
                <w:sz w:val="32"/>
                <w:szCs w:val="32"/>
              </w:rPr>
            </w:pPr>
            <w:r w:rsidRPr="008B1984">
              <w:rPr>
                <w:sz w:val="32"/>
                <w:szCs w:val="32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8B" w:rsidRPr="008B1984" w:rsidRDefault="00AC2B8B" w:rsidP="005708BB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 09.06.2016  время</w:t>
            </w:r>
            <w:r w:rsidRPr="008B198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4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B8B" w:rsidRPr="008B1984" w:rsidRDefault="00AC2B8B">
            <w:pPr>
              <w:cnfStyle w:val="00000010000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ртым</w:t>
            </w:r>
            <w:proofErr w:type="spellEnd"/>
          </w:p>
        </w:tc>
      </w:tr>
    </w:tbl>
    <w:p w:rsidR="005708BB" w:rsidRDefault="005708BB">
      <w:pPr>
        <w:rPr>
          <w:b/>
          <w:szCs w:val="28"/>
        </w:rPr>
      </w:pPr>
    </w:p>
    <w:p w:rsidR="005708BB" w:rsidRPr="005708BB" w:rsidRDefault="005708BB" w:rsidP="005708BB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  <w:r w:rsidRPr="005708BB">
        <w:rPr>
          <w:rFonts w:ascii="Times New Roman" w:eastAsia="Times New Roman" w:hAnsi="Times New Roman" w:cs="Times New Roman"/>
          <w:sz w:val="32"/>
          <w:szCs w:val="32"/>
        </w:rPr>
        <w:t xml:space="preserve">Руководитель </w:t>
      </w:r>
      <w:r w:rsidRPr="005708B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рабочей группы </w:t>
      </w:r>
    </w:p>
    <w:p w:rsidR="005708BB" w:rsidRPr="005708BB" w:rsidRDefault="005708BB" w:rsidP="005708BB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  <w:r w:rsidRPr="005708B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по развитию механизмов </w:t>
      </w:r>
    </w:p>
    <w:p w:rsidR="005708BB" w:rsidRPr="005708BB" w:rsidRDefault="005708BB" w:rsidP="005708BB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  <w:proofErr w:type="gramStart"/>
      <w:r w:rsidRPr="005708B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инициативного </w:t>
      </w:r>
      <w:proofErr w:type="spellStart"/>
      <w:r w:rsidRPr="005708B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бюджетирования</w:t>
      </w:r>
      <w:proofErr w:type="spellEnd"/>
      <w:r w:rsidRPr="005708B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proofErr w:type="gramEnd"/>
    </w:p>
    <w:p w:rsidR="005708BB" w:rsidRPr="005708BB" w:rsidRDefault="005708BB" w:rsidP="005708BB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  <w:r w:rsidRPr="005708B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в муниципальном районе </w:t>
      </w:r>
    </w:p>
    <w:p w:rsidR="005708BB" w:rsidRPr="005708BB" w:rsidRDefault="005708BB" w:rsidP="005708BB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  <w:r w:rsidRPr="005708B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Караидельский район </w:t>
      </w:r>
    </w:p>
    <w:p w:rsidR="00A45EEC" w:rsidRDefault="005708BB" w:rsidP="005708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708BB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Республики Башкортостан</w:t>
      </w:r>
      <w:r w:rsidRPr="005708BB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    </w:t>
      </w:r>
      <w:r w:rsidRPr="005708BB">
        <w:rPr>
          <w:rFonts w:ascii="Times New Roman" w:hAnsi="Times New Roman" w:cs="Times New Roman"/>
          <w:color w:val="000000"/>
          <w:spacing w:val="1"/>
          <w:sz w:val="32"/>
          <w:szCs w:val="32"/>
        </w:rPr>
        <w:tab/>
      </w:r>
      <w:r w:rsidRPr="005708BB">
        <w:rPr>
          <w:rFonts w:ascii="Times New Roman" w:hAnsi="Times New Roman" w:cs="Times New Roman"/>
          <w:color w:val="000000"/>
          <w:spacing w:val="1"/>
          <w:sz w:val="32"/>
          <w:szCs w:val="32"/>
        </w:rPr>
        <w:tab/>
      </w:r>
      <w:r w:rsidRPr="005708BB">
        <w:rPr>
          <w:rFonts w:ascii="Times New Roman" w:hAnsi="Times New Roman" w:cs="Times New Roman"/>
          <w:color w:val="000000"/>
          <w:spacing w:val="1"/>
          <w:sz w:val="32"/>
          <w:szCs w:val="32"/>
        </w:rPr>
        <w:tab/>
      </w:r>
      <w:r w:rsidRPr="005708BB">
        <w:rPr>
          <w:rFonts w:ascii="Times New Roman" w:hAnsi="Times New Roman" w:cs="Times New Roman"/>
          <w:color w:val="000000"/>
          <w:spacing w:val="1"/>
          <w:sz w:val="32"/>
          <w:szCs w:val="32"/>
        </w:rPr>
        <w:tab/>
        <w:t xml:space="preserve">         </w:t>
      </w:r>
      <w:r w:rsidRPr="005708BB">
        <w:rPr>
          <w:rFonts w:ascii="Times New Roman" w:eastAsia="Times New Roman" w:hAnsi="Times New Roman" w:cs="Times New Roman"/>
          <w:sz w:val="32"/>
          <w:szCs w:val="32"/>
        </w:rPr>
        <w:t>Р.А</w:t>
      </w:r>
      <w:r w:rsidRPr="005708BB">
        <w:rPr>
          <w:rFonts w:ascii="Calibri" w:eastAsia="Times New Roman" w:hAnsi="Calibri" w:cs="Times New Roman"/>
          <w:sz w:val="32"/>
          <w:szCs w:val="32"/>
        </w:rPr>
        <w:t>.</w:t>
      </w:r>
      <w:r w:rsidRPr="005708BB">
        <w:rPr>
          <w:sz w:val="32"/>
          <w:szCs w:val="32"/>
        </w:rPr>
        <w:t xml:space="preserve"> </w:t>
      </w:r>
      <w:r w:rsidRPr="005708BB">
        <w:rPr>
          <w:rFonts w:ascii="Times New Roman" w:eastAsia="Times New Roman" w:hAnsi="Times New Roman" w:cs="Times New Roman"/>
          <w:sz w:val="32"/>
          <w:szCs w:val="32"/>
        </w:rPr>
        <w:t xml:space="preserve">Афзалов </w:t>
      </w:r>
    </w:p>
    <w:p w:rsidR="0070525B" w:rsidRDefault="0070525B" w:rsidP="005708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525B" w:rsidRDefault="0070525B" w:rsidP="005708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525B" w:rsidRDefault="0070525B" w:rsidP="005708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525B" w:rsidRDefault="0070525B" w:rsidP="005708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525B" w:rsidRPr="0070525B" w:rsidRDefault="0070525B" w:rsidP="00570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25B">
        <w:rPr>
          <w:rFonts w:ascii="Times New Roman" w:hAnsi="Times New Roman" w:cs="Times New Roman"/>
          <w:sz w:val="24"/>
          <w:szCs w:val="24"/>
        </w:rPr>
        <w:t xml:space="preserve">Крюкова Альбина Николаевна </w:t>
      </w:r>
    </w:p>
    <w:p w:rsidR="0070525B" w:rsidRPr="0070525B" w:rsidRDefault="0070525B" w:rsidP="00570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</w:t>
      </w:r>
      <w:r w:rsidRPr="0070525B">
        <w:rPr>
          <w:rFonts w:ascii="Times New Roman" w:hAnsi="Times New Roman" w:cs="Times New Roman"/>
          <w:sz w:val="24"/>
          <w:szCs w:val="24"/>
        </w:rPr>
        <w:t>3474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0525B">
        <w:rPr>
          <w:rFonts w:ascii="Times New Roman" w:hAnsi="Times New Roman" w:cs="Times New Roman"/>
          <w:sz w:val="24"/>
          <w:szCs w:val="24"/>
        </w:rPr>
        <w:t>2-12-71</w:t>
      </w:r>
    </w:p>
    <w:sectPr w:rsidR="0070525B" w:rsidRPr="0070525B" w:rsidSect="005708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B1984"/>
    <w:rsid w:val="00036F96"/>
    <w:rsid w:val="001F655E"/>
    <w:rsid w:val="004646BA"/>
    <w:rsid w:val="005708BB"/>
    <w:rsid w:val="00635AEB"/>
    <w:rsid w:val="0070525B"/>
    <w:rsid w:val="008B1984"/>
    <w:rsid w:val="00A45EEC"/>
    <w:rsid w:val="00AC2B8B"/>
    <w:rsid w:val="00C9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B19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7"/>
    <w:rsid w:val="008B19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6">
    <w:name w:val="Medium List 2 Accent 6"/>
    <w:basedOn w:val="a1"/>
    <w:uiPriority w:val="66"/>
    <w:rsid w:val="004646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8043-C6F8-4B08-8548-ECB00267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MR111951</dc:creator>
  <cp:keywords/>
  <dc:description/>
  <cp:lastModifiedBy>MSUMR111951</cp:lastModifiedBy>
  <cp:revision>6</cp:revision>
  <cp:lastPrinted>2016-05-31T10:58:00Z</cp:lastPrinted>
  <dcterms:created xsi:type="dcterms:W3CDTF">2016-05-26T07:28:00Z</dcterms:created>
  <dcterms:modified xsi:type="dcterms:W3CDTF">2016-06-01T06:00:00Z</dcterms:modified>
</cp:coreProperties>
</file>